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29201" w14:textId="2F9E1D30" w:rsidR="00054DED" w:rsidRDefault="00816C10" w:rsidP="009A052C">
      <w:r>
        <w:t>Date</w:t>
      </w:r>
      <w:r w:rsidR="00054DED">
        <w:t>: ___________</w:t>
      </w:r>
      <w:r w:rsidR="002A7A76">
        <w:t>__________</w:t>
      </w:r>
      <w:r w:rsidR="00054DED">
        <w:t>_____</w:t>
      </w:r>
      <w:r w:rsidR="00144841">
        <w:t>_______</w:t>
      </w:r>
      <w:r w:rsidR="00054DED">
        <w:tab/>
        <w:t xml:space="preserve">   Procedure </w:t>
      </w:r>
      <w:r>
        <w:t>Time:  _______________</w:t>
      </w:r>
      <w:r w:rsidR="00054DED">
        <w:t xml:space="preserve">     Arrival Time:  _______________</w:t>
      </w:r>
    </w:p>
    <w:p w14:paraId="08FD5CDD" w14:textId="77777777" w:rsidR="009A052C" w:rsidRDefault="009A052C" w:rsidP="00B94B55">
      <w:pPr>
        <w:jc w:val="center"/>
        <w:rPr>
          <w:i/>
          <w:sz w:val="4"/>
          <w:szCs w:val="4"/>
        </w:rPr>
      </w:pPr>
    </w:p>
    <w:p w14:paraId="7AE02F5F" w14:textId="77777777" w:rsidR="009A052C" w:rsidRPr="009A052C" w:rsidRDefault="009A052C" w:rsidP="00B94B55">
      <w:pPr>
        <w:jc w:val="center"/>
        <w:rPr>
          <w:i/>
          <w:sz w:val="4"/>
          <w:szCs w:val="4"/>
        </w:rPr>
      </w:pPr>
    </w:p>
    <w:p w14:paraId="5882B634" w14:textId="4EB629F0" w:rsidR="00816C10" w:rsidRPr="009A052C" w:rsidRDefault="00C14A0B" w:rsidP="00B94B55">
      <w:pPr>
        <w:jc w:val="center"/>
        <w:rPr>
          <w:i/>
        </w:rPr>
      </w:pPr>
      <w:r w:rsidRPr="00FE236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11726AE" wp14:editId="1BECD2C7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519170" cy="509905"/>
                <wp:effectExtent l="0" t="0" r="241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E633" w14:textId="4DDE8E39" w:rsidR="008F2091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all </w:t>
                            </w:r>
                            <w:r w:rsidR="001B645F">
                              <w:rPr>
                                <w:rFonts w:asciiTheme="majorHAnsi" w:hAnsiTheme="majorHAnsi"/>
                              </w:rPr>
                              <w:t>(601) 268-568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if you have </w:t>
                            </w:r>
                          </w:p>
                          <w:p w14:paraId="373D4043" w14:textId="26E78109" w:rsidR="0004075D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stions or need to reschedule.</w:t>
                            </w:r>
                          </w:p>
                          <w:p w14:paraId="7640BD36" w14:textId="77777777" w:rsidR="00A07A9A" w:rsidRDefault="00A07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726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8pt;width:277.1pt;height:40.15pt;z-index:2516551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" filled="f" strokecolor="#5a5a5a [2109]">
                <v:textbox>
                  <w:txbxContent>
                    <w:p w14:paraId="6DA7E633" w14:textId="4DDE8E39" w:rsidR="008F2091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all </w:t>
                      </w:r>
                      <w:r w:rsidR="001B645F">
                        <w:rPr>
                          <w:rFonts w:asciiTheme="majorHAnsi" w:hAnsiTheme="majorHAnsi"/>
                        </w:rPr>
                        <w:t>(601) 268-5680</w:t>
                      </w:r>
                      <w:r>
                        <w:rPr>
                          <w:rFonts w:asciiTheme="majorHAnsi" w:hAnsiTheme="majorHAnsi"/>
                        </w:rPr>
                        <w:t xml:space="preserve"> if you have </w:t>
                      </w:r>
                    </w:p>
                    <w:p w14:paraId="373D4043" w14:textId="26E78109" w:rsidR="0004075D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stions or need to reschedule.</w:t>
                      </w:r>
                    </w:p>
                    <w:p w14:paraId="7640BD36" w14:textId="77777777" w:rsidR="00A07A9A" w:rsidRDefault="00A07A9A"/>
                  </w:txbxContent>
                </v:textbox>
                <w10:wrap anchorx="margin"/>
              </v:shape>
            </w:pict>
          </mc:Fallback>
        </mc:AlternateContent>
      </w:r>
      <w:r w:rsidR="009A052C" w:rsidRPr="009A052C">
        <w:rPr>
          <w:i/>
        </w:rPr>
        <w:t>You must call 48-hours in advance to reschedule or cancel or you will be charged a $150 fee.</w:t>
      </w:r>
    </w:p>
    <w:p w14:paraId="1A741119" w14:textId="1BF986D4" w:rsidR="009A052C" w:rsidRDefault="009352D8"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6BBC" wp14:editId="0F9ED96B">
                <wp:simplePos x="0" y="0"/>
                <wp:positionH relativeFrom="column">
                  <wp:posOffset>3886835</wp:posOffset>
                </wp:positionH>
                <wp:positionV relativeFrom="paragraph">
                  <wp:posOffset>96520</wp:posOffset>
                </wp:positionV>
                <wp:extent cx="2857500" cy="794448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94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62323" w14:textId="77777777" w:rsidR="00E005AD" w:rsidRPr="00816C10" w:rsidRDefault="00E005AD" w:rsidP="00E005A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16C10">
                              <w:rPr>
                                <w:b/>
                                <w:sz w:val="32"/>
                              </w:rPr>
                              <w:t>IMPORTANT</w:t>
                            </w:r>
                          </w:p>
                          <w:p w14:paraId="6B6EE402" w14:textId="77777777" w:rsidR="00E005AD" w:rsidRPr="006541BC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182E08F4" w14:textId="77777777" w:rsidR="00E005AD" w:rsidRPr="00EE2B5A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 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NOTHING by mouth 3 hours </w:t>
                            </w:r>
                          </w:p>
                          <w:p w14:paraId="391A4598" w14:textId="77777777" w:rsidR="00E005AD" w:rsidRPr="00EE2B5A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prior to your </w:t>
                            </w:r>
                            <w:proofErr w:type="gramStart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>procedu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________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3FECA09A" w14:textId="77777777" w:rsidR="00E005AD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INCLUDES ANY MEDICATION! If you take blood pressure, heart or seizure medication, you MUST take it 3 hours before your procedure!)</w:t>
                            </w:r>
                          </w:p>
                          <w:p w14:paraId="73D9F940" w14:textId="77777777" w:rsidR="00E005AD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0C3C0D21" w14:textId="77777777" w:rsidR="00E005AD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2. Do not consume gum, mints and/or tobacco products 3 hours prior to the procedure!</w:t>
                            </w:r>
                          </w:p>
                          <w:p w14:paraId="76D06EA5" w14:textId="77777777" w:rsidR="00E005AD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3. DO NOT STOP any inhalers you are prescribed.</w:t>
                            </w:r>
                          </w:p>
                          <w:p w14:paraId="3531B0F8" w14:textId="77777777" w:rsidR="00E005AD" w:rsidRPr="00B96D27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5EEBD7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6C10">
                              <w:rPr>
                                <w:rFonts w:asciiTheme="majorHAnsi" w:hAnsiTheme="majorHAnsi"/>
                                <w:b/>
                              </w:rPr>
                              <w:t>Diabetics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ay before procedure:</w:t>
                            </w:r>
                          </w:p>
                          <w:p w14:paraId="2A8A7777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1D15DA56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diabetic medicine the day of the procedure</w:t>
                            </w:r>
                          </w:p>
                          <w:p w14:paraId="6A65E15E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6183C1F7" w14:textId="77777777" w:rsidR="00E005AD" w:rsidRPr="001C2701" w:rsidRDefault="00E005AD" w:rsidP="00E005AD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16B51360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 xml:space="preserve">Meds &amp; Vitamins to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void</w:t>
                            </w:r>
                            <w:r w:rsidRPr="008E13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>5 Days Prior</w:t>
                            </w:r>
                          </w:p>
                          <w:p w14:paraId="3BB4F9E8" w14:textId="77777777" w:rsidR="00E005AD" w:rsidRPr="00737E3B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37E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737E3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Continue all meds unless otherwise noted)</w:t>
                            </w:r>
                          </w:p>
                          <w:p w14:paraId="28E3FD51" w14:textId="77777777" w:rsidR="00E005AD" w:rsidRPr="00BE3F77" w:rsidRDefault="00E005AD" w:rsidP="00E005AD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D79E391" w14:textId="77777777" w:rsidR="00E005AD" w:rsidRPr="00014A9E" w:rsidRDefault="00E005AD" w:rsidP="00E005A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Aleve, Naprosyn (naproxen)      - Iron</w:t>
                            </w:r>
                          </w:p>
                          <w:p w14:paraId="581C1508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otrin, Advil (ibuprofen)</w:t>
                            </w: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Fish Oil</w:t>
                            </w:r>
                          </w:p>
                          <w:p w14:paraId="485FA833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Excedri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BC Powder</w:t>
                            </w:r>
                          </w:p>
                          <w:p w14:paraId="18C493A2" w14:textId="77777777" w:rsidR="00E005AD" w:rsidRPr="00014A9E" w:rsidRDefault="00E005AD" w:rsidP="00E005A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ultivitamin                                -Vitamin E</w:t>
                            </w:r>
                          </w:p>
                          <w:p w14:paraId="48605EEE" w14:textId="77777777" w:rsidR="00E005AD" w:rsidRPr="001C2701" w:rsidRDefault="00E005AD" w:rsidP="00E005AD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3426A954" w14:textId="77777777" w:rsidR="00E005AD" w:rsidRPr="00BB6A3C" w:rsidRDefault="00E005AD" w:rsidP="00E005AD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A3ABF53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Instructions for Blood Thinners &amp; Aspirin: </w:t>
                            </w:r>
                          </w:p>
                          <w:p w14:paraId="4ACABBC0" w14:textId="77777777" w:rsidR="00E005AD" w:rsidRPr="007B635F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5E91A477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B635F"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</w:t>
                            </w:r>
                          </w:p>
                          <w:p w14:paraId="145F62C4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2A5CC482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_</w:t>
                            </w:r>
                          </w:p>
                          <w:p w14:paraId="43EB77C2" w14:textId="77777777" w:rsidR="00E005AD" w:rsidRPr="007B635F" w:rsidRDefault="00E005AD" w:rsidP="00E005AD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3B5E20B9" w14:textId="77777777" w:rsidR="00E005AD" w:rsidRPr="0045075B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5075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Clear Liquid Diet </w:t>
                            </w:r>
                          </w:p>
                          <w:p w14:paraId="251A2B7B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roth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802D217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lack Coffee (no cream/creamer)</w:t>
                            </w:r>
                          </w:p>
                          <w:p w14:paraId="1F42B657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7-Up or Sprite (flat)</w:t>
                            </w:r>
                          </w:p>
                          <w:p w14:paraId="5D59F65B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Tea (sweet or unsweet)</w:t>
                            </w:r>
                          </w:p>
                          <w:p w14:paraId="5F4CD739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Jell-O (green or yellow)</w:t>
                            </w:r>
                          </w:p>
                          <w:p w14:paraId="21E9A191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Hard Candy (peppermint/butterscotch)</w:t>
                            </w:r>
                          </w:p>
                          <w:p w14:paraId="1AE7F4D2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Water/Flavored Water (clear)</w:t>
                            </w:r>
                          </w:p>
                          <w:p w14:paraId="4FA7D828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Fruit Juice (apple, cranberry, white grape)</w:t>
                            </w:r>
                          </w:p>
                          <w:p w14:paraId="751C5563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psicles (green or yellow)</w:t>
                            </w:r>
                          </w:p>
                          <w:p w14:paraId="5B04B584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werade or Gatorade (clear, green or yellow)</w:t>
                            </w:r>
                          </w:p>
                          <w:p w14:paraId="5EB48136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No alcohol products</w:t>
                            </w:r>
                          </w:p>
                          <w:p w14:paraId="4DCDE2E9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6E86ECDE" w14:textId="77777777" w:rsidR="00E005AD" w:rsidRDefault="00E005AD" w:rsidP="00E005AD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4939F3E3" w14:textId="77777777" w:rsidR="00E005AD" w:rsidRPr="00E97F44" w:rsidRDefault="00E005AD" w:rsidP="00E005AD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thing red, blue or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purpl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xcept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cranberry/</w:t>
                            </w:r>
                            <w:proofErr w:type="spellStart"/>
                            <w:r w:rsidRPr="0045075B">
                              <w:rPr>
                                <w:rFonts w:asciiTheme="majorHAnsi" w:hAnsiTheme="majorHAnsi"/>
                              </w:rPr>
                              <w:t>cranapple</w:t>
                            </w:r>
                            <w:proofErr w:type="spellEnd"/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jui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70F39522" w14:textId="6E02F0F4" w:rsidR="009902F5" w:rsidRDefault="009902F5" w:rsidP="009902F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619F79FB" w14:textId="77777777" w:rsidR="009902F5" w:rsidRDefault="009902F5" w:rsidP="00816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6BBC" id="Text Box 3" o:spid="_x0000_s1027" type="#_x0000_t202" style="position:absolute;margin-left:306.05pt;margin-top:7.6pt;width:225pt;height:6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" filled="f" stroked="f">
                <v:textbox>
                  <w:txbxContent>
                    <w:p w14:paraId="49B62323" w14:textId="77777777" w:rsidR="00E005AD" w:rsidRPr="00816C10" w:rsidRDefault="00E005AD" w:rsidP="00E005A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16C10">
                        <w:rPr>
                          <w:b/>
                          <w:sz w:val="32"/>
                        </w:rPr>
                        <w:t>IMPORTANT</w:t>
                      </w:r>
                    </w:p>
                    <w:p w14:paraId="6B6EE402" w14:textId="77777777" w:rsidR="00E005AD" w:rsidRPr="006541BC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182E08F4" w14:textId="77777777" w:rsidR="00E005AD" w:rsidRPr="00EE2B5A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1. 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NOTHING by mouth 3 hours </w:t>
                      </w:r>
                    </w:p>
                    <w:p w14:paraId="391A4598" w14:textId="77777777" w:rsidR="00E005AD" w:rsidRPr="00EE2B5A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prior to your </w:t>
                      </w:r>
                      <w:proofErr w:type="gramStart"/>
                      <w:r w:rsidRPr="00EE2B5A">
                        <w:rPr>
                          <w:rFonts w:asciiTheme="majorHAnsi" w:hAnsiTheme="majorHAnsi"/>
                          <w:b/>
                        </w:rPr>
                        <w:t>procedur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_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>________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3FECA09A" w14:textId="77777777" w:rsidR="00E005AD" w:rsidRDefault="00E005AD" w:rsidP="00E005A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2B5A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IS INCLUDES ANY MEDICATION! If you take blood pressure, heart or seizure medication, you MUST take it 3 hours before your procedure!)</w:t>
                      </w:r>
                    </w:p>
                    <w:p w14:paraId="73D9F940" w14:textId="77777777" w:rsidR="00E005AD" w:rsidRDefault="00E005AD" w:rsidP="00E005A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0C3C0D21" w14:textId="77777777" w:rsidR="00E005AD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2. Do not consume gum, mints and/or tobacco products 3 hours prior to the procedure!</w:t>
                      </w:r>
                    </w:p>
                    <w:p w14:paraId="76D06EA5" w14:textId="77777777" w:rsidR="00E005AD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3. DO NOT STOP any inhalers you are prescribed.</w:t>
                      </w:r>
                    </w:p>
                    <w:p w14:paraId="3531B0F8" w14:textId="77777777" w:rsidR="00E005AD" w:rsidRPr="00B96D27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E5EEBD7" w14:textId="77777777" w:rsidR="00E005AD" w:rsidRDefault="00E005AD" w:rsidP="00E005AD">
                      <w:pPr>
                        <w:rPr>
                          <w:rFonts w:asciiTheme="majorHAnsi" w:hAnsiTheme="majorHAnsi"/>
                        </w:rPr>
                      </w:pPr>
                      <w:r w:rsidRPr="00816C10">
                        <w:rPr>
                          <w:rFonts w:asciiTheme="majorHAnsi" w:hAnsiTheme="majorHAnsi"/>
                          <w:b/>
                        </w:rPr>
                        <w:t>Diabetics:</w:t>
                      </w:r>
                      <w:r>
                        <w:rPr>
                          <w:rFonts w:asciiTheme="majorHAnsi" w:hAnsiTheme="majorHAnsi"/>
                        </w:rPr>
                        <w:t xml:space="preserve"> Day before procedure:</w:t>
                      </w:r>
                    </w:p>
                    <w:p w14:paraId="2A8A7777" w14:textId="77777777" w:rsidR="00E005AD" w:rsidRDefault="00E005AD" w:rsidP="00E005AD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1D15DA56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diabetic medicine the day of the procedure</w:t>
                      </w:r>
                    </w:p>
                    <w:p w14:paraId="6A65E15E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6183C1F7" w14:textId="77777777" w:rsidR="00E005AD" w:rsidRPr="001C2701" w:rsidRDefault="00E005AD" w:rsidP="00E005AD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16B51360" w14:textId="77777777" w:rsidR="00E005AD" w:rsidRDefault="00E005AD" w:rsidP="00E005AD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B56CA">
                        <w:rPr>
                          <w:rFonts w:asciiTheme="majorHAnsi" w:hAnsiTheme="majorHAnsi"/>
                          <w:b/>
                        </w:rPr>
                        <w:t xml:space="preserve">Meds &amp; Vitamins to </w:t>
                      </w:r>
                      <w:r w:rsidRPr="002B56CA">
                        <w:rPr>
                          <w:rFonts w:asciiTheme="majorHAnsi" w:hAnsiTheme="majorHAnsi"/>
                          <w:b/>
                          <w:u w:val="single"/>
                        </w:rPr>
                        <w:t>Avoid</w:t>
                      </w:r>
                      <w:r w:rsidRPr="008E13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56CA">
                        <w:rPr>
                          <w:rFonts w:asciiTheme="majorHAnsi" w:hAnsiTheme="majorHAnsi"/>
                          <w:b/>
                        </w:rPr>
                        <w:t>5 Days Prior</w:t>
                      </w:r>
                    </w:p>
                    <w:p w14:paraId="3BB4F9E8" w14:textId="77777777" w:rsidR="00E005AD" w:rsidRPr="00737E3B" w:rsidRDefault="00E005AD" w:rsidP="00E005AD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37E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737E3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Continue all meds unless otherwise noted)</w:t>
                      </w:r>
                    </w:p>
                    <w:p w14:paraId="28E3FD51" w14:textId="77777777" w:rsidR="00E005AD" w:rsidRPr="00BE3F77" w:rsidRDefault="00E005AD" w:rsidP="00E005AD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4D79E391" w14:textId="77777777" w:rsidR="00E005AD" w:rsidRPr="00014A9E" w:rsidRDefault="00E005AD" w:rsidP="00E005A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Aleve, Naprosyn (naproxen)      - Iron</w:t>
                      </w:r>
                    </w:p>
                    <w:p w14:paraId="581C1508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otrin, Advil (ibuprofen)</w:t>
                      </w: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Fish Oil</w:t>
                      </w:r>
                    </w:p>
                    <w:p w14:paraId="485FA833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Excedri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BC Powder</w:t>
                      </w:r>
                    </w:p>
                    <w:p w14:paraId="18C493A2" w14:textId="77777777" w:rsidR="00E005AD" w:rsidRPr="00014A9E" w:rsidRDefault="00E005AD" w:rsidP="00E005A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ultivitamin                                -Vitamin E</w:t>
                      </w:r>
                    </w:p>
                    <w:p w14:paraId="48605EEE" w14:textId="77777777" w:rsidR="00E005AD" w:rsidRPr="001C2701" w:rsidRDefault="00E005AD" w:rsidP="00E005AD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3426A954" w14:textId="77777777" w:rsidR="00E005AD" w:rsidRPr="00BB6A3C" w:rsidRDefault="00E005AD" w:rsidP="00E005AD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4A3ABF53" w14:textId="77777777" w:rsidR="00E005AD" w:rsidRDefault="00E005AD" w:rsidP="00E005AD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Instructions for Blood Thinners &amp; Aspirin: </w:t>
                      </w:r>
                    </w:p>
                    <w:p w14:paraId="4ACABBC0" w14:textId="77777777" w:rsidR="00E005AD" w:rsidRPr="007B635F" w:rsidRDefault="00E005AD" w:rsidP="00E005AD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5E91A477" w14:textId="77777777" w:rsidR="00E005AD" w:rsidRDefault="00E005AD" w:rsidP="00E005AD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7B635F">
                        <w:rPr>
                          <w:rFonts w:asciiTheme="majorHAnsi" w:hAnsiTheme="majorHAnsi"/>
                          <w:i/>
                          <w:sz w:val="8"/>
                        </w:rPr>
                        <w:t>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</w:t>
                      </w:r>
                    </w:p>
                    <w:p w14:paraId="145F62C4" w14:textId="77777777" w:rsidR="00E005AD" w:rsidRDefault="00E005AD" w:rsidP="00E005AD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2A5CC482" w14:textId="77777777" w:rsidR="00E005AD" w:rsidRDefault="00E005AD" w:rsidP="00E005AD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_</w:t>
                      </w:r>
                    </w:p>
                    <w:p w14:paraId="43EB77C2" w14:textId="77777777" w:rsidR="00E005AD" w:rsidRPr="007B635F" w:rsidRDefault="00E005AD" w:rsidP="00E005AD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3B5E20B9" w14:textId="77777777" w:rsidR="00E005AD" w:rsidRPr="0045075B" w:rsidRDefault="00E005AD" w:rsidP="00E005AD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5075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Clear Liquid Diet </w:t>
                      </w:r>
                    </w:p>
                    <w:p w14:paraId="251A2B7B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roth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</w:p>
                    <w:p w14:paraId="7802D217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lack Coffee (no cream/creamer)</w:t>
                      </w:r>
                    </w:p>
                    <w:p w14:paraId="1F42B657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7-Up or Sprite (flat)</w:t>
                      </w:r>
                    </w:p>
                    <w:p w14:paraId="5D59F65B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Tea (sweet or unsweet)</w:t>
                      </w:r>
                    </w:p>
                    <w:p w14:paraId="5F4CD739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Jell-O (green or yellow)</w:t>
                      </w:r>
                    </w:p>
                    <w:p w14:paraId="21E9A191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Hard Candy (peppermint/butterscotch)</w:t>
                      </w:r>
                    </w:p>
                    <w:p w14:paraId="1AE7F4D2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Water/Flavored Water (clear)</w:t>
                      </w:r>
                    </w:p>
                    <w:p w14:paraId="4FA7D828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Fruit Juice (apple, cranberry, white grape)</w:t>
                      </w:r>
                    </w:p>
                    <w:p w14:paraId="751C5563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psicles (green or yellow)</w:t>
                      </w:r>
                    </w:p>
                    <w:p w14:paraId="5B04B584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werade or Gatorade (clear, green or yellow)</w:t>
                      </w:r>
                    </w:p>
                    <w:p w14:paraId="5EB48136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No alcohol products</w:t>
                      </w:r>
                    </w:p>
                    <w:p w14:paraId="4DCDE2E9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6E86ECDE" w14:textId="77777777" w:rsidR="00E005AD" w:rsidRDefault="00E005AD" w:rsidP="00E005AD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4939F3E3" w14:textId="77777777" w:rsidR="00E005AD" w:rsidRPr="00E97F44" w:rsidRDefault="00E005AD" w:rsidP="00E005AD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thing red, blue or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purple </w:t>
                      </w:r>
                      <w:r>
                        <w:rPr>
                          <w:rFonts w:asciiTheme="majorHAnsi" w:hAnsiTheme="majorHAnsi"/>
                        </w:rPr>
                        <w:t>except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cranberry/</w:t>
                      </w:r>
                      <w:proofErr w:type="spellStart"/>
                      <w:r w:rsidRPr="0045075B">
                        <w:rPr>
                          <w:rFonts w:asciiTheme="majorHAnsi" w:hAnsiTheme="majorHAnsi"/>
                        </w:rPr>
                        <w:t>cranapple</w:t>
                      </w:r>
                      <w:proofErr w:type="spellEnd"/>
                      <w:r w:rsidRPr="0045075B">
                        <w:rPr>
                          <w:rFonts w:asciiTheme="majorHAnsi" w:hAnsiTheme="majorHAnsi"/>
                        </w:rPr>
                        <w:t xml:space="preserve"> juice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70F39522" w14:textId="6E02F0F4" w:rsidR="009902F5" w:rsidRDefault="009902F5" w:rsidP="009902F5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619F79FB" w14:textId="77777777" w:rsidR="009902F5" w:rsidRDefault="009902F5" w:rsidP="00816C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582A0" wp14:editId="43B4ABD3">
                <wp:simplePos x="0" y="0"/>
                <wp:positionH relativeFrom="column">
                  <wp:posOffset>3764915</wp:posOffset>
                </wp:positionH>
                <wp:positionV relativeFrom="paragraph">
                  <wp:posOffset>76835</wp:posOffset>
                </wp:positionV>
                <wp:extent cx="3086100" cy="7941310"/>
                <wp:effectExtent l="50800" t="25400" r="63500" b="72390"/>
                <wp:wrapThrough wrapText="bothSides">
                  <wp:wrapPolygon edited="0">
                    <wp:start x="-89" y="-69"/>
                    <wp:lineTo x="-356" y="-35"/>
                    <wp:lineTo x="-267" y="21762"/>
                    <wp:lineTo x="21778" y="21762"/>
                    <wp:lineTo x="21956" y="21521"/>
                    <wp:lineTo x="21956" y="518"/>
                    <wp:lineTo x="21689" y="0"/>
                    <wp:lineTo x="21689" y="-69"/>
                    <wp:lineTo x="-89" y="-69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94131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8198A"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6" type="#_x0000_t109" style="position:absolute;margin-left:296.45pt;margin-top:6.05pt;width:243pt;height:6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" fillcolor="#548dd4 [1951]" strokecolor="#8db3e2 [1311]">
                <v:fill opacity="11822f"/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6CC42597" w14:textId="56BB89CF" w:rsidR="00C14A0B" w:rsidRDefault="00C14A0B" w:rsidP="003D50AE">
      <w:pPr>
        <w:jc w:val="center"/>
        <w:rPr>
          <w:b/>
          <w:u w:val="single"/>
        </w:rPr>
      </w:pPr>
    </w:p>
    <w:p w14:paraId="3BE30971" w14:textId="77777777" w:rsidR="00C14A0B" w:rsidRDefault="00C14A0B" w:rsidP="003D50AE">
      <w:pPr>
        <w:jc w:val="center"/>
        <w:rPr>
          <w:b/>
          <w:u w:val="single"/>
        </w:rPr>
      </w:pPr>
    </w:p>
    <w:p w14:paraId="0FEE09FF" w14:textId="77777777" w:rsidR="00C14A0B" w:rsidRDefault="00C14A0B" w:rsidP="003D50AE">
      <w:pPr>
        <w:jc w:val="center"/>
        <w:rPr>
          <w:b/>
          <w:sz w:val="12"/>
          <w:u w:val="single"/>
        </w:rPr>
      </w:pPr>
    </w:p>
    <w:p w14:paraId="1402898B" w14:textId="77777777" w:rsidR="00C14A0B" w:rsidRPr="00C14A0B" w:rsidRDefault="00C14A0B" w:rsidP="003D50AE">
      <w:pPr>
        <w:jc w:val="center"/>
        <w:rPr>
          <w:b/>
          <w:sz w:val="12"/>
          <w:u w:val="single"/>
        </w:rPr>
      </w:pPr>
    </w:p>
    <w:p w14:paraId="7A5B9625" w14:textId="63B4A2D8" w:rsidR="00C6681E" w:rsidRPr="00C6681E" w:rsidRDefault="00C6681E" w:rsidP="003D50AE">
      <w:pPr>
        <w:jc w:val="center"/>
        <w:rPr>
          <w:b/>
          <w:u w:val="single"/>
        </w:rPr>
      </w:pPr>
      <w:r w:rsidRPr="00C6681E">
        <w:rPr>
          <w:b/>
          <w:u w:val="single"/>
        </w:rPr>
        <w:t>Prep &amp; Diet Instructions</w:t>
      </w:r>
    </w:p>
    <w:p w14:paraId="008EBE3C" w14:textId="77777777" w:rsidR="009C4C85" w:rsidRDefault="009C4C85" w:rsidP="00943908">
      <w:pPr>
        <w:rPr>
          <w:b/>
          <w:sz w:val="4"/>
          <w:szCs w:val="4"/>
        </w:rPr>
      </w:pPr>
    </w:p>
    <w:p w14:paraId="7F24B4CC" w14:textId="77777777" w:rsidR="009C4C85" w:rsidRPr="00C6681E" w:rsidRDefault="009C4C85" w:rsidP="00943908">
      <w:pPr>
        <w:rPr>
          <w:b/>
          <w:sz w:val="4"/>
          <w:szCs w:val="4"/>
        </w:rPr>
      </w:pPr>
    </w:p>
    <w:p w14:paraId="3D165FAA" w14:textId="2273001A" w:rsidR="00F25872" w:rsidRDefault="003D5C4F" w:rsidP="00943908">
      <w:pPr>
        <w:rPr>
          <w:sz w:val="4"/>
          <w:szCs w:val="4"/>
        </w:rPr>
      </w:pPr>
      <w:r>
        <w:rPr>
          <w:b/>
        </w:rPr>
        <w:t xml:space="preserve">Day </w:t>
      </w:r>
      <w:r w:rsidR="00943908" w:rsidRPr="003D5C4F">
        <w:rPr>
          <w:b/>
        </w:rPr>
        <w:t>Before Procedure</w:t>
      </w:r>
      <w:r>
        <w:rPr>
          <w:b/>
        </w:rPr>
        <w:t xml:space="preserve"> (Morning)</w:t>
      </w:r>
    </w:p>
    <w:p w14:paraId="1E60C8F6" w14:textId="77777777" w:rsidR="00F25872" w:rsidRPr="00F25872" w:rsidRDefault="00F25872" w:rsidP="00943908">
      <w:pPr>
        <w:rPr>
          <w:sz w:val="4"/>
          <w:szCs w:val="4"/>
        </w:rPr>
      </w:pPr>
    </w:p>
    <w:p w14:paraId="0B7C7E6D" w14:textId="420AE34E" w:rsidR="00A44AA8" w:rsidRDefault="00742CF6" w:rsidP="000222A4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>Start c</w:t>
      </w:r>
      <w:r w:rsidR="004053D0" w:rsidRPr="009352D8">
        <w:rPr>
          <w:rFonts w:asciiTheme="majorHAnsi" w:hAnsiTheme="majorHAnsi"/>
          <w:sz w:val="21"/>
          <w:szCs w:val="21"/>
        </w:rPr>
        <w:t>lear liquid diet</w:t>
      </w:r>
      <w:r w:rsidR="00E005AD" w:rsidRPr="009352D8">
        <w:rPr>
          <w:rFonts w:asciiTheme="majorHAnsi" w:hAnsiTheme="majorHAnsi"/>
          <w:sz w:val="21"/>
          <w:szCs w:val="21"/>
        </w:rPr>
        <w:t xml:space="preserve"> when you wake up</w:t>
      </w:r>
      <w:r w:rsidR="00943908" w:rsidRPr="009352D8">
        <w:rPr>
          <w:rFonts w:asciiTheme="majorHAnsi" w:hAnsiTheme="majorHAnsi"/>
          <w:sz w:val="21"/>
          <w:szCs w:val="21"/>
        </w:rPr>
        <w:t xml:space="preserve">  </w:t>
      </w:r>
    </w:p>
    <w:p w14:paraId="7D1F8B7B" w14:textId="00F9D567" w:rsidR="000222A4" w:rsidRPr="009352D8" w:rsidRDefault="007B2AD2" w:rsidP="000222A4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b/>
          <w:sz w:val="21"/>
          <w:szCs w:val="21"/>
          <w:u w:val="single"/>
        </w:rPr>
        <w:t>NO SOLID FOODS!</w:t>
      </w:r>
    </w:p>
    <w:p w14:paraId="06EF47D0" w14:textId="77777777" w:rsidR="00C32FC1" w:rsidRPr="00E005AD" w:rsidRDefault="00C32FC1" w:rsidP="00C32FC1">
      <w:pPr>
        <w:rPr>
          <w:b/>
          <w:sz w:val="12"/>
        </w:rPr>
      </w:pPr>
    </w:p>
    <w:p w14:paraId="6163B7E6" w14:textId="266EA2A9" w:rsidR="00F25872" w:rsidRDefault="003D5C4F" w:rsidP="00C32FC1">
      <w:pPr>
        <w:rPr>
          <w:sz w:val="4"/>
          <w:szCs w:val="4"/>
        </w:rPr>
      </w:pPr>
      <w:r>
        <w:rPr>
          <w:b/>
        </w:rPr>
        <w:t xml:space="preserve">Day </w:t>
      </w:r>
      <w:r w:rsidRPr="003D5C4F">
        <w:rPr>
          <w:b/>
        </w:rPr>
        <w:t>Before Procedure</w:t>
      </w:r>
      <w:r>
        <w:rPr>
          <w:b/>
        </w:rPr>
        <w:t xml:space="preserve"> (Evening)</w:t>
      </w:r>
    </w:p>
    <w:p w14:paraId="4992EFB0" w14:textId="77777777" w:rsidR="00F25872" w:rsidRPr="00F25872" w:rsidRDefault="00F25872" w:rsidP="00C32FC1">
      <w:pPr>
        <w:rPr>
          <w:sz w:val="4"/>
          <w:szCs w:val="4"/>
        </w:rPr>
      </w:pPr>
    </w:p>
    <w:p w14:paraId="7683CB34" w14:textId="466AB289" w:rsidR="009352D8" w:rsidRPr="009352D8" w:rsidRDefault="009352D8" w:rsidP="009352D8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>Beginning at 6pm the night before the procedure.</w:t>
      </w:r>
    </w:p>
    <w:p w14:paraId="20D1FC13" w14:textId="6A34C067" w:rsidR="009352D8" w:rsidRPr="009352D8" w:rsidRDefault="009352D8" w:rsidP="009352D8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b/>
          <w:bCs/>
          <w:sz w:val="21"/>
          <w:szCs w:val="21"/>
          <w:u w:val="single"/>
        </w:rPr>
        <w:t>STEP 1</w:t>
      </w:r>
      <w:r w:rsidRPr="009352D8">
        <w:rPr>
          <w:rFonts w:asciiTheme="majorHAnsi" w:hAnsiTheme="majorHAnsi"/>
          <w:sz w:val="21"/>
          <w:szCs w:val="21"/>
        </w:rPr>
        <w:t>: Open 1 bottle of 12 tablets of SUTAB.</w:t>
      </w:r>
    </w:p>
    <w:p w14:paraId="32C015AF" w14:textId="426C6443" w:rsidR="009352D8" w:rsidRPr="009352D8" w:rsidRDefault="009352D8" w:rsidP="009352D8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u w:val="single"/>
        </w:rPr>
        <w:t>STEP 2</w:t>
      </w:r>
      <w:r w:rsidRPr="009352D8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: Fill provided container with 16oz of water. Swallow </w:t>
      </w:r>
      <w:r w:rsidR="007F23C0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tablets one at a time </w:t>
      </w:r>
      <w:r w:rsidRPr="009352D8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with a sip of water and drink entire 16 oz over 15-20 mins.  </w:t>
      </w:r>
    </w:p>
    <w:p w14:paraId="0E0C9792" w14:textId="2E148F1E" w:rsidR="009352D8" w:rsidRPr="009352D8" w:rsidRDefault="009352D8" w:rsidP="009352D8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u w:val="single"/>
        </w:rPr>
        <w:t>STEP 3</w:t>
      </w:r>
      <w:r w:rsidRPr="009352D8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: </w:t>
      </w:r>
      <w:r w:rsidR="007F23C0">
        <w:rPr>
          <w:rFonts w:asciiTheme="majorHAnsi" w:eastAsia="Times New Roman" w:hAnsiTheme="majorHAnsi" w:cs="Arial"/>
          <w:color w:val="000000"/>
          <w:sz w:val="21"/>
          <w:szCs w:val="21"/>
        </w:rPr>
        <w:t>1 hour after the last tablet is ingested, d</w:t>
      </w:r>
      <w:r w:rsidRPr="009352D8">
        <w:rPr>
          <w:rFonts w:asciiTheme="majorHAnsi" w:eastAsia="Times New Roman" w:hAnsiTheme="majorHAnsi" w:cs="Arial"/>
          <w:color w:val="000000"/>
          <w:sz w:val="21"/>
          <w:szCs w:val="21"/>
        </w:rPr>
        <w:t>rink an additional 16oz of water over the course of 30 mins</w:t>
      </w:r>
      <w:r w:rsidR="007F23C0">
        <w:rPr>
          <w:rFonts w:asciiTheme="majorHAnsi" w:eastAsia="Times New Roman" w:hAnsiTheme="majorHAnsi" w:cs="Arial"/>
          <w:color w:val="000000"/>
          <w:sz w:val="21"/>
          <w:szCs w:val="21"/>
        </w:rPr>
        <w:t>.</w:t>
      </w:r>
      <w:r w:rsidRPr="009352D8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</w:p>
    <w:p w14:paraId="141F69F9" w14:textId="7CCFB786" w:rsidR="009352D8" w:rsidRPr="009352D8" w:rsidRDefault="009352D8" w:rsidP="009352D8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b/>
          <w:bCs/>
          <w:sz w:val="21"/>
          <w:szCs w:val="21"/>
          <w:u w:val="single"/>
        </w:rPr>
        <w:t>STEP 4:</w:t>
      </w:r>
      <w:r w:rsidRPr="009352D8">
        <w:rPr>
          <w:rFonts w:asciiTheme="majorHAnsi" w:hAnsiTheme="majorHAnsi"/>
          <w:sz w:val="21"/>
          <w:szCs w:val="21"/>
        </w:rPr>
        <w:t xml:space="preserve"> 30 mins after finishing 2</w:t>
      </w:r>
      <w:r w:rsidRPr="009352D8">
        <w:rPr>
          <w:rFonts w:asciiTheme="majorHAnsi" w:hAnsiTheme="majorHAnsi"/>
          <w:sz w:val="21"/>
          <w:szCs w:val="21"/>
          <w:vertAlign w:val="superscript"/>
        </w:rPr>
        <w:t>nd</w:t>
      </w:r>
      <w:r w:rsidRPr="009352D8">
        <w:rPr>
          <w:rFonts w:asciiTheme="majorHAnsi" w:hAnsiTheme="majorHAnsi"/>
          <w:sz w:val="21"/>
          <w:szCs w:val="21"/>
        </w:rPr>
        <w:t xml:space="preserve"> container of water, fill container with 16oz of water and drink over 30 mins. </w:t>
      </w:r>
    </w:p>
    <w:p w14:paraId="3BFF666E" w14:textId="14313633" w:rsidR="00C32FC1" w:rsidRPr="009352D8" w:rsidRDefault="008D613C" w:rsidP="009352D8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>A</w:t>
      </w:r>
      <w:r w:rsidR="00C32FC1" w:rsidRPr="009352D8">
        <w:rPr>
          <w:rFonts w:asciiTheme="majorHAnsi" w:hAnsiTheme="majorHAnsi"/>
          <w:sz w:val="21"/>
          <w:szCs w:val="21"/>
        </w:rPr>
        <w:t xml:space="preserve"> bowel movement should occur 1</w:t>
      </w:r>
      <w:r w:rsidR="0065215E" w:rsidRPr="009352D8">
        <w:rPr>
          <w:rFonts w:asciiTheme="majorHAnsi" w:hAnsiTheme="majorHAnsi"/>
          <w:sz w:val="21"/>
          <w:szCs w:val="21"/>
        </w:rPr>
        <w:t>-2</w:t>
      </w:r>
      <w:r w:rsidR="00C32FC1" w:rsidRPr="009352D8">
        <w:rPr>
          <w:rFonts w:asciiTheme="majorHAnsi" w:hAnsiTheme="majorHAnsi"/>
          <w:sz w:val="21"/>
          <w:szCs w:val="21"/>
        </w:rPr>
        <w:t xml:space="preserve"> h</w:t>
      </w:r>
      <w:r w:rsidRPr="009352D8">
        <w:rPr>
          <w:rFonts w:asciiTheme="majorHAnsi" w:hAnsiTheme="majorHAnsi"/>
          <w:sz w:val="21"/>
          <w:szCs w:val="21"/>
        </w:rPr>
        <w:t>ou</w:t>
      </w:r>
      <w:r w:rsidR="00C32FC1" w:rsidRPr="009352D8">
        <w:rPr>
          <w:rFonts w:asciiTheme="majorHAnsi" w:hAnsiTheme="majorHAnsi"/>
          <w:sz w:val="21"/>
          <w:szCs w:val="21"/>
        </w:rPr>
        <w:t>r</w:t>
      </w:r>
      <w:r w:rsidR="0065215E" w:rsidRPr="009352D8">
        <w:rPr>
          <w:rFonts w:asciiTheme="majorHAnsi" w:hAnsiTheme="majorHAnsi"/>
          <w:sz w:val="21"/>
          <w:szCs w:val="21"/>
        </w:rPr>
        <w:t>s</w:t>
      </w:r>
      <w:r w:rsidR="00C32FC1" w:rsidRPr="009352D8">
        <w:rPr>
          <w:rFonts w:asciiTheme="majorHAnsi" w:hAnsiTheme="majorHAnsi"/>
          <w:sz w:val="21"/>
          <w:szCs w:val="21"/>
        </w:rPr>
        <w:t xml:space="preserve"> later</w:t>
      </w:r>
      <w:r w:rsidRPr="009352D8">
        <w:rPr>
          <w:rFonts w:asciiTheme="majorHAnsi" w:hAnsiTheme="majorHAnsi"/>
          <w:sz w:val="21"/>
          <w:szCs w:val="21"/>
        </w:rPr>
        <w:t xml:space="preserve"> and </w:t>
      </w:r>
    </w:p>
    <w:p w14:paraId="09504310" w14:textId="22A23090" w:rsidR="008F2091" w:rsidRPr="009352D8" w:rsidRDefault="008D613C" w:rsidP="008F2091">
      <w:pPr>
        <w:pStyle w:val="ListParagraph"/>
        <w:ind w:left="540"/>
        <w:rPr>
          <w:rFonts w:asciiTheme="majorHAnsi" w:hAnsiTheme="majorHAnsi"/>
          <w:b/>
          <w:sz w:val="21"/>
          <w:szCs w:val="21"/>
          <w:u w:val="single"/>
        </w:rPr>
      </w:pPr>
      <w:r w:rsidRPr="009352D8">
        <w:rPr>
          <w:rFonts w:asciiTheme="majorHAnsi" w:hAnsiTheme="majorHAnsi"/>
          <w:sz w:val="21"/>
          <w:szCs w:val="21"/>
        </w:rPr>
        <w:t>will continue until clear liquid is passed</w:t>
      </w:r>
      <w:r w:rsidR="00E005AD" w:rsidRPr="009352D8">
        <w:rPr>
          <w:rFonts w:asciiTheme="majorHAnsi" w:hAnsiTheme="majorHAnsi"/>
          <w:sz w:val="21"/>
          <w:szCs w:val="21"/>
        </w:rPr>
        <w:t xml:space="preserve">. </w:t>
      </w:r>
      <w:r w:rsidR="00E005AD" w:rsidRPr="009352D8">
        <w:rPr>
          <w:rFonts w:asciiTheme="majorHAnsi" w:hAnsiTheme="majorHAnsi"/>
          <w:b/>
          <w:sz w:val="21"/>
          <w:szCs w:val="21"/>
          <w:u w:val="single"/>
        </w:rPr>
        <w:t>(You must drink plenty of fluids the day before your procedure to ensure an effective prep.)</w:t>
      </w:r>
    </w:p>
    <w:p w14:paraId="5F7362EC" w14:textId="77777777" w:rsidR="00C01DAF" w:rsidRPr="00E005AD" w:rsidRDefault="00C01DAF" w:rsidP="00C01DAF">
      <w:pPr>
        <w:rPr>
          <w:sz w:val="18"/>
        </w:rPr>
      </w:pPr>
    </w:p>
    <w:p w14:paraId="625629AF" w14:textId="3CE5C727" w:rsidR="00C24406" w:rsidRPr="00C24406" w:rsidRDefault="006563BF" w:rsidP="00C01DAF">
      <w:pPr>
        <w:rPr>
          <w:b/>
          <w:sz w:val="10"/>
          <w:szCs w:val="10"/>
        </w:rPr>
      </w:pPr>
      <w:r w:rsidRPr="003D5C4F">
        <w:rPr>
          <w:b/>
        </w:rPr>
        <w:t>Morning of</w:t>
      </w:r>
      <w:r w:rsidR="00C01DAF" w:rsidRPr="003D5C4F">
        <w:rPr>
          <w:b/>
        </w:rPr>
        <w:t xml:space="preserve"> Procedure</w:t>
      </w:r>
    </w:p>
    <w:p w14:paraId="26BA5ECB" w14:textId="1C62A869" w:rsidR="009352D8" w:rsidRPr="009352D8" w:rsidRDefault="009352D8" w:rsidP="009352D8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>You will ingest the 2</w:t>
      </w:r>
      <w:r w:rsidRPr="009352D8">
        <w:rPr>
          <w:rFonts w:asciiTheme="majorHAnsi" w:hAnsiTheme="majorHAnsi"/>
          <w:sz w:val="21"/>
          <w:szCs w:val="21"/>
          <w:vertAlign w:val="superscript"/>
        </w:rPr>
        <w:t>nd</w:t>
      </w:r>
      <w:r w:rsidRPr="009352D8">
        <w:rPr>
          <w:rFonts w:asciiTheme="majorHAnsi" w:hAnsiTheme="majorHAnsi"/>
          <w:sz w:val="21"/>
          <w:szCs w:val="21"/>
        </w:rPr>
        <w:t xml:space="preserve"> bottle of 12 tablets of the prep at this time.</w:t>
      </w:r>
    </w:p>
    <w:p w14:paraId="031DC9E2" w14:textId="142AB85E" w:rsidR="009352D8" w:rsidRPr="009352D8" w:rsidRDefault="009352D8" w:rsidP="009352D8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>Complete steps 1-4 as listed above 5-8 hours prior to procedure, but no sooner than 4 hours from starting Dose 1.</w:t>
      </w:r>
    </w:p>
    <w:p w14:paraId="56DAA0D9" w14:textId="0D51BECD" w:rsidR="00012EA3" w:rsidRPr="009352D8" w:rsidRDefault="00012EA3" w:rsidP="00012EA3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 xml:space="preserve">All </w:t>
      </w:r>
      <w:r w:rsidR="009352D8" w:rsidRPr="009352D8">
        <w:rPr>
          <w:rFonts w:asciiTheme="majorHAnsi" w:hAnsiTheme="majorHAnsi"/>
          <w:sz w:val="21"/>
          <w:szCs w:val="21"/>
        </w:rPr>
        <w:t>SUTAB</w:t>
      </w:r>
      <w:r w:rsidRPr="009352D8">
        <w:rPr>
          <w:rFonts w:asciiTheme="majorHAnsi" w:hAnsiTheme="majorHAnsi"/>
          <w:sz w:val="21"/>
          <w:szCs w:val="21"/>
        </w:rPr>
        <w:t xml:space="preserve"> </w:t>
      </w:r>
      <w:r w:rsidR="009352D8" w:rsidRPr="009352D8">
        <w:rPr>
          <w:rFonts w:asciiTheme="majorHAnsi" w:hAnsiTheme="majorHAnsi"/>
          <w:sz w:val="21"/>
          <w:szCs w:val="21"/>
        </w:rPr>
        <w:t xml:space="preserve">tablets and required water </w:t>
      </w:r>
      <w:r w:rsidRPr="009352D8">
        <w:rPr>
          <w:rFonts w:asciiTheme="majorHAnsi" w:hAnsiTheme="majorHAnsi"/>
          <w:sz w:val="21"/>
          <w:szCs w:val="21"/>
        </w:rPr>
        <w:t>must be completed by _____________.</w:t>
      </w:r>
    </w:p>
    <w:p w14:paraId="1C5977BE" w14:textId="77777777" w:rsidR="00012EA3" w:rsidRPr="009352D8" w:rsidRDefault="00012EA3" w:rsidP="00012EA3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 xml:space="preserve">Remain on clear liquids until  </w:t>
      </w:r>
      <w:r w:rsidRPr="009352D8">
        <w:rPr>
          <w:rFonts w:asciiTheme="majorHAnsi" w:hAnsiTheme="majorHAnsi"/>
          <w:sz w:val="21"/>
          <w:szCs w:val="21"/>
          <w:u w:val="single"/>
        </w:rPr>
        <w:t xml:space="preserve"> _______________</w:t>
      </w:r>
      <w:r w:rsidRPr="009352D8">
        <w:rPr>
          <w:rFonts w:asciiTheme="majorHAnsi" w:hAnsiTheme="majorHAnsi"/>
          <w:sz w:val="21"/>
          <w:szCs w:val="21"/>
        </w:rPr>
        <w:t>.</w:t>
      </w:r>
    </w:p>
    <w:p w14:paraId="1938590C" w14:textId="45AD01A0" w:rsidR="00C14A0B" w:rsidRPr="009352D8" w:rsidRDefault="00012EA3" w:rsidP="009352D8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  <w:u w:val="single"/>
        </w:rPr>
      </w:pPr>
      <w:r w:rsidRPr="009352D8">
        <w:rPr>
          <w:rFonts w:asciiTheme="majorHAnsi" w:hAnsiTheme="majorHAnsi"/>
          <w:sz w:val="21"/>
          <w:szCs w:val="21"/>
        </w:rPr>
        <w:t xml:space="preserve">Do not consume gum, mints and/or smokeless tobacco products three hours prior to procedure.  </w:t>
      </w:r>
    </w:p>
    <w:p w14:paraId="7A2414E1" w14:textId="77777777" w:rsidR="00C14A0B" w:rsidRDefault="00C14A0B" w:rsidP="00C14A0B">
      <w:pPr>
        <w:rPr>
          <w:rFonts w:asciiTheme="majorHAnsi" w:hAnsiTheme="majorHAnsi"/>
        </w:rPr>
      </w:pPr>
      <w:r>
        <w:rPr>
          <w:b/>
        </w:rPr>
        <w:t>Other Details</w:t>
      </w:r>
    </w:p>
    <w:p w14:paraId="17AFCEAF" w14:textId="77777777" w:rsidR="00C14A0B" w:rsidRPr="009352D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>Disregard prep instructions provided by the pharmacy.</w:t>
      </w:r>
    </w:p>
    <w:p w14:paraId="5920119F" w14:textId="77777777" w:rsidR="00C14A0B" w:rsidRPr="009352D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>A licensed driver must check in with you and remain in the lobby during your procedure.  If you use transportation services, you must also have a responsible adult with you for 24 hours after the procedure.</w:t>
      </w:r>
    </w:p>
    <w:p w14:paraId="408B6459" w14:textId="77777777" w:rsidR="00C14A0B" w:rsidRPr="009352D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>Dress for comfort. Loose clothing, no jewelry/valuables</w:t>
      </w:r>
    </w:p>
    <w:p w14:paraId="08E27ED3" w14:textId="77777777" w:rsidR="00C14A0B" w:rsidRPr="009352D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>Women of childbearing age are required to give</w:t>
      </w:r>
    </w:p>
    <w:p w14:paraId="74281667" w14:textId="77777777" w:rsidR="00C14A0B" w:rsidRPr="009352D8" w:rsidRDefault="00C14A0B" w:rsidP="00C14A0B">
      <w:pPr>
        <w:pStyle w:val="ListParagraph"/>
        <w:ind w:left="450"/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>a urinalysis (pregnancy test) upon arrival</w:t>
      </w:r>
    </w:p>
    <w:p w14:paraId="606B585F" w14:textId="18FAD735" w:rsidR="00C14A0B" w:rsidRPr="009352D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>If you are on home oxygen, please bring it with you.</w:t>
      </w:r>
    </w:p>
    <w:p w14:paraId="31503372" w14:textId="77777777" w:rsidR="009352D8" w:rsidRPr="009352D8" w:rsidRDefault="00012EA3" w:rsidP="009352D8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9352D8">
        <w:rPr>
          <w:rFonts w:asciiTheme="majorHAnsi" w:hAnsiTheme="majorHAnsi"/>
          <w:sz w:val="21"/>
          <w:szCs w:val="21"/>
        </w:rPr>
        <w:t xml:space="preserve">Your prep has been sent to pharmacy on file. </w:t>
      </w:r>
    </w:p>
    <w:p w14:paraId="0CB74F27" w14:textId="5056E9B2" w:rsidR="00012EA3" w:rsidRPr="009352D8" w:rsidRDefault="00E005AD" w:rsidP="009352D8">
      <w:pPr>
        <w:pStyle w:val="ListParagraph"/>
        <w:ind w:left="450"/>
        <w:rPr>
          <w:rFonts w:asciiTheme="majorHAnsi" w:hAnsiTheme="majorHAnsi"/>
        </w:rPr>
      </w:pPr>
      <w:r w:rsidRPr="009352D8">
        <w:rPr>
          <w:rFonts w:asciiTheme="majorHAnsi" w:hAnsiTheme="majorHAnsi"/>
          <w:b/>
          <w:u w:val="single"/>
        </w:rPr>
        <w:t>If instructions are not followed correctly, your procedure may be delayed or rescheduled.</w:t>
      </w:r>
    </w:p>
    <w:sectPr w:rsidR="00012EA3" w:rsidRPr="009352D8" w:rsidSect="00BD7CF7">
      <w:headerReference w:type="default" r:id="rId8"/>
      <w:footerReference w:type="even" r:id="rId9"/>
      <w:footerReference w:type="default" r:id="rId10"/>
      <w:pgSz w:w="12240" w:h="15840"/>
      <w:pgMar w:top="1080" w:right="1008" w:bottom="93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93A24" w14:textId="77777777" w:rsidR="00DB6611" w:rsidRDefault="00DB6611" w:rsidP="00816C10">
      <w:r>
        <w:separator/>
      </w:r>
    </w:p>
  </w:endnote>
  <w:endnote w:type="continuationSeparator" w:id="0">
    <w:p w14:paraId="064C249D" w14:textId="77777777" w:rsidR="00DB6611" w:rsidRDefault="00DB6611" w:rsidP="008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4BA7" w14:textId="77777777" w:rsidR="00A07A9A" w:rsidRDefault="00DB6611">
    <w:pPr>
      <w:pStyle w:val="Footer"/>
    </w:pPr>
    <w:sdt>
      <w:sdtPr>
        <w:id w:val="969400743"/>
        <w:placeholder>
          <w:docPart w:val="26D470DB2E7B8F478E77C5B9C62843B5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center" w:leader="none"/>
    </w:r>
    <w:sdt>
      <w:sdtPr>
        <w:id w:val="969400748"/>
        <w:placeholder>
          <w:docPart w:val="18F234305F6BEF489CCDBD7D9689ED1A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right" w:leader="none"/>
    </w:r>
    <w:sdt>
      <w:sdtPr>
        <w:id w:val="969400753"/>
        <w:placeholder>
          <w:docPart w:val="177EA8A7FADA5C429555EBD10B31139D"/>
        </w:placeholder>
        <w:temporary/>
        <w:showingPlcHdr/>
      </w:sdtPr>
      <w:sdtEndPr/>
      <w:sdtContent>
        <w:r w:rsidR="00A07A9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772C" w14:textId="26C025E2" w:rsidR="00C14A0B" w:rsidRPr="003234C1" w:rsidRDefault="00D966BA" w:rsidP="009352D8">
    <w:pPr>
      <w:pStyle w:val="Footer"/>
      <w:jc w:val="right"/>
      <w:rPr>
        <w:b/>
        <w:sz w:val="14"/>
      </w:rPr>
    </w:pPr>
    <w:r>
      <w:rPr>
        <w:b/>
        <w:sz w:val="14"/>
      </w:rPr>
      <w:t xml:space="preserve"> </w:t>
    </w:r>
    <w:r w:rsidR="00C14A0B">
      <w:rPr>
        <w:b/>
        <w:sz w:val="14"/>
      </w:rPr>
      <w:t>S</w:t>
    </w:r>
    <w:r w:rsidR="009352D8">
      <w:rPr>
        <w:b/>
        <w:sz w:val="14"/>
      </w:rPr>
      <w:t xml:space="preserve">UTAB </w:t>
    </w:r>
    <w:r w:rsidR="000A0E1C">
      <w:rPr>
        <w:b/>
        <w:sz w:val="14"/>
      </w:rPr>
      <w:t>| P</w:t>
    </w:r>
    <w:r w:rsidR="00C14A0B" w:rsidRPr="003234C1">
      <w:rPr>
        <w:b/>
        <w:sz w:val="14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FFCC0" w14:textId="77777777" w:rsidR="00DB6611" w:rsidRDefault="00DB6611" w:rsidP="00816C10">
      <w:r>
        <w:separator/>
      </w:r>
    </w:p>
  </w:footnote>
  <w:footnote w:type="continuationSeparator" w:id="0">
    <w:p w14:paraId="4AFA5F4B" w14:textId="77777777" w:rsidR="00DB6611" w:rsidRDefault="00DB6611" w:rsidP="0081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9C95" w14:textId="011DBA08" w:rsidR="00A07A9A" w:rsidRPr="006C6589" w:rsidRDefault="00071CA1" w:rsidP="00836C8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M </w:t>
    </w:r>
    <w:r w:rsidR="00144841">
      <w:rPr>
        <w:b/>
        <w:sz w:val="28"/>
        <w:szCs w:val="28"/>
      </w:rPr>
      <w:t>Colonoscopy with</w:t>
    </w:r>
    <w:r w:rsidR="00A07A9A" w:rsidRPr="006C6589">
      <w:rPr>
        <w:b/>
        <w:sz w:val="28"/>
        <w:szCs w:val="28"/>
      </w:rPr>
      <w:t xml:space="preserve"> Dr. </w:t>
    </w:r>
    <w:r w:rsidR="00E005AD">
      <w:rPr>
        <w:b/>
        <w:sz w:val="28"/>
        <w:szCs w:val="28"/>
      </w:rPr>
      <w:t>____________</w:t>
    </w:r>
    <w:r w:rsidR="00077FDC">
      <w:rPr>
        <w:b/>
        <w:sz w:val="28"/>
        <w:szCs w:val="28"/>
      </w:rPr>
      <w:t xml:space="preserve"> |</w:t>
    </w:r>
    <w:r w:rsidR="00A07A9A" w:rsidRPr="006C6589">
      <w:rPr>
        <w:b/>
        <w:sz w:val="28"/>
        <w:szCs w:val="28"/>
      </w:rPr>
      <w:t xml:space="preserve"> 5th Floor, Ambulatory Surgery Center</w:t>
    </w:r>
  </w:p>
  <w:p w14:paraId="079F13D2" w14:textId="77777777" w:rsidR="00A07A9A" w:rsidRDefault="00A07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FC3"/>
    <w:multiLevelType w:val="hybridMultilevel"/>
    <w:tmpl w:val="86C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C2B"/>
    <w:multiLevelType w:val="hybridMultilevel"/>
    <w:tmpl w:val="442844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76553B8"/>
    <w:multiLevelType w:val="hybridMultilevel"/>
    <w:tmpl w:val="BBBA72C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61754E5"/>
    <w:multiLevelType w:val="hybridMultilevel"/>
    <w:tmpl w:val="AA1EB84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7283A86"/>
    <w:multiLevelType w:val="hybridMultilevel"/>
    <w:tmpl w:val="ABE2A1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2F"/>
    <w:rsid w:val="00012EA3"/>
    <w:rsid w:val="000133FB"/>
    <w:rsid w:val="00014A9E"/>
    <w:rsid w:val="000222A4"/>
    <w:rsid w:val="0004075D"/>
    <w:rsid w:val="00054DED"/>
    <w:rsid w:val="00071CA1"/>
    <w:rsid w:val="00077FDC"/>
    <w:rsid w:val="00085C1E"/>
    <w:rsid w:val="000A0E1C"/>
    <w:rsid w:val="000F3C10"/>
    <w:rsid w:val="00130FD8"/>
    <w:rsid w:val="00144841"/>
    <w:rsid w:val="001836DC"/>
    <w:rsid w:val="001B645F"/>
    <w:rsid w:val="001C2701"/>
    <w:rsid w:val="001D5652"/>
    <w:rsid w:val="00265C47"/>
    <w:rsid w:val="00275BF5"/>
    <w:rsid w:val="002A7A76"/>
    <w:rsid w:val="002B56CA"/>
    <w:rsid w:val="002E2BAA"/>
    <w:rsid w:val="00346693"/>
    <w:rsid w:val="003D50AE"/>
    <w:rsid w:val="003D5C4F"/>
    <w:rsid w:val="004053D0"/>
    <w:rsid w:val="0045075B"/>
    <w:rsid w:val="00477074"/>
    <w:rsid w:val="004B36BB"/>
    <w:rsid w:val="004E50B8"/>
    <w:rsid w:val="00550BA9"/>
    <w:rsid w:val="00550C40"/>
    <w:rsid w:val="005C3B00"/>
    <w:rsid w:val="005D3BF8"/>
    <w:rsid w:val="00605DAF"/>
    <w:rsid w:val="0065215E"/>
    <w:rsid w:val="00654C5D"/>
    <w:rsid w:val="006563BF"/>
    <w:rsid w:val="006B4701"/>
    <w:rsid w:val="006C6589"/>
    <w:rsid w:val="00707BE1"/>
    <w:rsid w:val="00737E3B"/>
    <w:rsid w:val="00742CF6"/>
    <w:rsid w:val="00771689"/>
    <w:rsid w:val="007B2AD2"/>
    <w:rsid w:val="007D650F"/>
    <w:rsid w:val="007F23C0"/>
    <w:rsid w:val="00816C10"/>
    <w:rsid w:val="0083372B"/>
    <w:rsid w:val="00836C83"/>
    <w:rsid w:val="008877B6"/>
    <w:rsid w:val="00896DB6"/>
    <w:rsid w:val="008D5630"/>
    <w:rsid w:val="008D613C"/>
    <w:rsid w:val="008E13B6"/>
    <w:rsid w:val="008F2091"/>
    <w:rsid w:val="009352D8"/>
    <w:rsid w:val="00943908"/>
    <w:rsid w:val="009902F5"/>
    <w:rsid w:val="009A052C"/>
    <w:rsid w:val="009B3E3A"/>
    <w:rsid w:val="009B4468"/>
    <w:rsid w:val="009C1288"/>
    <w:rsid w:val="009C4C85"/>
    <w:rsid w:val="009D059D"/>
    <w:rsid w:val="009D0E06"/>
    <w:rsid w:val="009F1A77"/>
    <w:rsid w:val="00A03D8E"/>
    <w:rsid w:val="00A07A9A"/>
    <w:rsid w:val="00A44AA8"/>
    <w:rsid w:val="00A62C86"/>
    <w:rsid w:val="00A96804"/>
    <w:rsid w:val="00AC6C2F"/>
    <w:rsid w:val="00B27AD9"/>
    <w:rsid w:val="00B94B55"/>
    <w:rsid w:val="00B96D27"/>
    <w:rsid w:val="00BB6A3C"/>
    <w:rsid w:val="00BD7CF7"/>
    <w:rsid w:val="00BE3F77"/>
    <w:rsid w:val="00C01DAF"/>
    <w:rsid w:val="00C14A0B"/>
    <w:rsid w:val="00C24406"/>
    <w:rsid w:val="00C32FC1"/>
    <w:rsid w:val="00C51AC7"/>
    <w:rsid w:val="00C6681E"/>
    <w:rsid w:val="00D10CB8"/>
    <w:rsid w:val="00D83BB6"/>
    <w:rsid w:val="00D966BA"/>
    <w:rsid w:val="00DB6611"/>
    <w:rsid w:val="00DD1F7C"/>
    <w:rsid w:val="00E005AD"/>
    <w:rsid w:val="00E1030E"/>
    <w:rsid w:val="00E31132"/>
    <w:rsid w:val="00E318BD"/>
    <w:rsid w:val="00E87907"/>
    <w:rsid w:val="00E95D23"/>
    <w:rsid w:val="00E97F44"/>
    <w:rsid w:val="00EB539B"/>
    <w:rsid w:val="00F25872"/>
    <w:rsid w:val="00F34137"/>
    <w:rsid w:val="00F50D40"/>
    <w:rsid w:val="00FE236B"/>
    <w:rsid w:val="00FE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99E9B"/>
  <w14:defaultImageDpi w14:val="300"/>
  <w15:docId w15:val="{A7BEDD68-0467-4D57-88D5-B37CFE25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D470DB2E7B8F478E77C5B9C628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53C7-AB2F-304A-BE59-D58EEF50D7DE}"/>
      </w:docPartPr>
      <w:docPartBody>
        <w:p w:rsidR="00E46A35" w:rsidRDefault="00E46A35" w:rsidP="00E46A35">
          <w:pPr>
            <w:pStyle w:val="26D470DB2E7B8F478E77C5B9C62843B5"/>
          </w:pPr>
          <w:r>
            <w:t>[Type text]</w:t>
          </w:r>
        </w:p>
      </w:docPartBody>
    </w:docPart>
    <w:docPart>
      <w:docPartPr>
        <w:name w:val="18F234305F6BEF489CCDBD7D968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A08-9F0C-644A-AC7C-604BA46CA63C}"/>
      </w:docPartPr>
      <w:docPartBody>
        <w:p w:rsidR="00E46A35" w:rsidRDefault="00E46A35" w:rsidP="00E46A35">
          <w:pPr>
            <w:pStyle w:val="18F234305F6BEF489CCDBD7D9689ED1A"/>
          </w:pPr>
          <w:r>
            <w:t>[Type text]</w:t>
          </w:r>
        </w:p>
      </w:docPartBody>
    </w:docPart>
    <w:docPart>
      <w:docPartPr>
        <w:name w:val="177EA8A7FADA5C429555EBD10B3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9A1-0F8E-5842-BD11-EBA8F7A3749E}"/>
      </w:docPartPr>
      <w:docPartBody>
        <w:p w:rsidR="00E46A35" w:rsidRDefault="00E46A35" w:rsidP="00E46A35">
          <w:pPr>
            <w:pStyle w:val="177EA8A7FADA5C429555EBD10B311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A35"/>
    <w:rsid w:val="000850C5"/>
    <w:rsid w:val="0049572A"/>
    <w:rsid w:val="006A2E21"/>
    <w:rsid w:val="0083290A"/>
    <w:rsid w:val="00A834DB"/>
    <w:rsid w:val="00E4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B556E-B77F-4BA1-B404-33A14AB5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Clinic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drus</dc:creator>
  <cp:lastModifiedBy>Microsoft Office User</cp:lastModifiedBy>
  <cp:revision>5</cp:revision>
  <cp:lastPrinted>2017-10-20T18:04:00Z</cp:lastPrinted>
  <dcterms:created xsi:type="dcterms:W3CDTF">2021-01-06T18:18:00Z</dcterms:created>
  <dcterms:modified xsi:type="dcterms:W3CDTF">2021-01-14T16:45:00Z</dcterms:modified>
</cp:coreProperties>
</file>